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61B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3070EA8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0B4370" wp14:editId="072721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D3" w14:textId="77777777" w:rsidR="006E2E94" w:rsidRDefault="006E2E94" w:rsidP="006E2E94"/>
    <w:p w14:paraId="549A2A7E" w14:textId="77777777" w:rsidR="006E2E94" w:rsidRDefault="006E2E94" w:rsidP="006E2E94"/>
    <w:p w14:paraId="395D107F" w14:textId="77777777" w:rsidR="006E2E94" w:rsidRDefault="006E2E94" w:rsidP="006E2E94"/>
    <w:p w14:paraId="424EA11E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5D87D297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3EA6CAC4" w14:textId="77777777" w:rsidR="004D75FC" w:rsidRPr="00490BBB" w:rsidRDefault="004D75FC" w:rsidP="004D75FC">
      <w:pPr>
        <w:rPr>
          <w:lang w:val="nl-BE"/>
        </w:rPr>
      </w:pPr>
    </w:p>
    <w:p w14:paraId="1FBD87DD" w14:textId="77777777" w:rsidR="004D75FC" w:rsidRPr="00490BBB" w:rsidRDefault="004D75FC" w:rsidP="004D75FC">
      <w:pPr>
        <w:rPr>
          <w:lang w:val="nl-BE"/>
        </w:rPr>
      </w:pPr>
    </w:p>
    <w:p w14:paraId="4511E7C6" w14:textId="18ED129C" w:rsidR="004D75FC" w:rsidRPr="008F123A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C31A8" w:rsidRPr="008F123A">
        <w:rPr>
          <w:sz w:val="28"/>
          <w:lang w:val="nl-BE"/>
        </w:rPr>
        <w:t>Boussabat Reda</w:t>
      </w:r>
    </w:p>
    <w:p w14:paraId="5AF58380" w14:textId="7FA1E387" w:rsidR="005043FB" w:rsidRPr="008F123A" w:rsidRDefault="006C31A8" w:rsidP="005043FB">
      <w:pPr>
        <w:spacing w:after="0"/>
        <w:ind w:left="2124" w:firstLine="708"/>
        <w:rPr>
          <w:sz w:val="28"/>
          <w:lang w:val="nl-BE"/>
        </w:rPr>
      </w:pPr>
      <w:r w:rsidRPr="008F123A">
        <w:rPr>
          <w:sz w:val="28"/>
          <w:lang w:val="nl-BE"/>
        </w:rPr>
        <w:t>Geysegoms Andreas</w:t>
      </w:r>
    </w:p>
    <w:p w14:paraId="17C2A6E9" w14:textId="74588CAB" w:rsidR="005043FB" w:rsidRPr="008F123A" w:rsidRDefault="006C31A8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 w:rsidRPr="008F123A">
        <w:rPr>
          <w:sz w:val="28"/>
          <w:lang w:val="nl-BE"/>
        </w:rPr>
        <w:t>Vanheel Thomas</w:t>
      </w:r>
    </w:p>
    <w:p w14:paraId="2189F138" w14:textId="77777777" w:rsidR="005439D7" w:rsidRPr="00490BBB" w:rsidRDefault="005439D7" w:rsidP="004D75FC">
      <w:pPr>
        <w:rPr>
          <w:sz w:val="28"/>
          <w:lang w:val="nl-BE"/>
        </w:rPr>
      </w:pPr>
    </w:p>
    <w:p w14:paraId="43F7AA24" w14:textId="44F9654F" w:rsidR="004D75FC" w:rsidRPr="008F123A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 w:rsidRPr="008F123A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D6723A">
        <w:rPr>
          <w:sz w:val="28"/>
          <w:lang w:val="nl-BE"/>
        </w:rPr>
        <w:t>Toegepaste Informatica</w:t>
      </w:r>
      <w:r w:rsidRPr="00490BBB">
        <w:rPr>
          <w:sz w:val="28"/>
          <w:lang w:val="nl-BE"/>
        </w:rPr>
        <w:t xml:space="preserve"> en </w:t>
      </w:r>
      <w:r w:rsidR="00D6723A">
        <w:rPr>
          <w:sz w:val="28"/>
          <w:lang w:val="nl-BE"/>
        </w:rPr>
        <w:t>7-8 N</w:t>
      </w:r>
      <w:r w:rsidR="00A10EC3">
        <w:rPr>
          <w:sz w:val="28"/>
          <w:lang w:val="nl-BE"/>
        </w:rPr>
        <w:t>S</w:t>
      </w:r>
      <w:r w:rsidR="00D6723A">
        <w:rPr>
          <w:sz w:val="28"/>
          <w:lang w:val="nl-BE"/>
        </w:rPr>
        <w:t>-BS</w:t>
      </w:r>
    </w:p>
    <w:p w14:paraId="0F46F4C8" w14:textId="71E464B0" w:rsidR="004D75FC" w:rsidRPr="008F123A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 w:rsidRPr="008F123A">
        <w:rPr>
          <w:sz w:val="28"/>
          <w:lang w:val="nl-BE"/>
        </w:rPr>
        <w:t>23/11/2019</w:t>
      </w:r>
    </w:p>
    <w:p w14:paraId="30295DFF" w14:textId="77777777" w:rsidR="006E2E94" w:rsidRPr="00490BBB" w:rsidRDefault="006E2E94" w:rsidP="006E2E94">
      <w:pPr>
        <w:rPr>
          <w:lang w:val="nl-BE"/>
        </w:rPr>
      </w:pPr>
    </w:p>
    <w:p w14:paraId="3E07C219" w14:textId="77777777" w:rsidR="006E2E94" w:rsidRPr="00490BBB" w:rsidRDefault="006E2E94" w:rsidP="006E2E94">
      <w:pPr>
        <w:rPr>
          <w:lang w:val="nl-BE"/>
        </w:rPr>
      </w:pPr>
    </w:p>
    <w:p w14:paraId="4AAE1757" w14:textId="77777777" w:rsidR="006E2E94" w:rsidRPr="00490BBB" w:rsidRDefault="006E2E94" w:rsidP="006E2E94">
      <w:pPr>
        <w:rPr>
          <w:lang w:val="nl-BE"/>
        </w:rPr>
      </w:pPr>
    </w:p>
    <w:p w14:paraId="13C251C7" w14:textId="77777777" w:rsidR="006E2E94" w:rsidRPr="00490BBB" w:rsidRDefault="006E2E94" w:rsidP="006E2E94">
      <w:pPr>
        <w:rPr>
          <w:lang w:val="nl-BE"/>
        </w:rPr>
      </w:pPr>
    </w:p>
    <w:p w14:paraId="20C80BB9" w14:textId="77777777" w:rsidR="006E2E94" w:rsidRPr="00490BBB" w:rsidRDefault="006E2E94" w:rsidP="006E2E94">
      <w:pPr>
        <w:rPr>
          <w:lang w:val="nl-BE"/>
        </w:rPr>
      </w:pPr>
    </w:p>
    <w:p w14:paraId="3576762C" w14:textId="77777777" w:rsidR="004D75FC" w:rsidRPr="006C31A8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C31A8">
        <w:rPr>
          <w:rFonts w:ascii="Verdana" w:hAnsi="Verdana"/>
          <w:sz w:val="16"/>
          <w:lang w:val="nl-BE"/>
        </w:rPr>
        <w:t>+32 (0) 16 375 700</w:t>
      </w:r>
      <w:r w:rsidR="004D75FC" w:rsidRPr="006C31A8">
        <w:rPr>
          <w:rFonts w:ascii="Verdana" w:hAnsi="Verdana"/>
          <w:sz w:val="16"/>
          <w:lang w:val="nl-BE"/>
        </w:rPr>
        <w:br w:type="page"/>
      </w:r>
    </w:p>
    <w:p w14:paraId="1CA05825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4E6234F8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2896EA68" w14:textId="77777777" w:rsidR="00D151F9" w:rsidRDefault="00D151F9" w:rsidP="000335EB">
      <w:pPr>
        <w:jc w:val="both"/>
        <w:rPr>
          <w:lang w:val="nl-NL"/>
        </w:rPr>
      </w:pPr>
    </w:p>
    <w:p w14:paraId="40AB693B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0AF0C0E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5125D1F5" w14:textId="5DE3695F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32F494FF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2B693FA0" w14:textId="21DB5705" w:rsidR="004B42A3" w:rsidRPr="0027013E" w:rsidRDefault="004B42A3" w:rsidP="00E32D69">
      <w:pPr>
        <w:pStyle w:val="Kop1"/>
      </w:pPr>
      <w:bookmarkStart w:id="1" w:name="_Toc499494738"/>
      <w:r w:rsidRPr="0027013E">
        <w:t>URL GITHUB repository</w:t>
      </w:r>
    </w:p>
    <w:p w14:paraId="7FBAA8CD" w14:textId="42A63A0C" w:rsidR="00CC3169" w:rsidRPr="0027013E" w:rsidRDefault="006C31A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013E">
        <w:t>https://github.com/13r44m1335/2_Boussabat_Geysegoms_Vanheel_KassaApp_2019</w:t>
      </w:r>
    </w:p>
    <w:p w14:paraId="36EAABD9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63CF628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6046FF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3487881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632189" w14:paraId="5036562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E43A68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459908B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5B0B011B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0097929F" w14:textId="77777777" w:rsidTr="004B42A3">
        <w:tc>
          <w:tcPr>
            <w:tcW w:w="2376" w:type="dxa"/>
          </w:tcPr>
          <w:p w14:paraId="4F930A5A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5700FAC8" w14:textId="77777777" w:rsidR="00066D7C" w:rsidRDefault="00066D7C" w:rsidP="00066D7C">
            <w:pPr>
              <w:pStyle w:val="Lijstalinea"/>
              <w:ind w:left="426"/>
            </w:pPr>
          </w:p>
          <w:p w14:paraId="5BA1AD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48C3E29" w14:textId="455359E9" w:rsidR="00B37C95" w:rsidRPr="00A72ED0" w:rsidRDefault="00A72ED0" w:rsidP="00B37C95">
            <w:r>
              <w:t>OK</w:t>
            </w:r>
          </w:p>
        </w:tc>
        <w:tc>
          <w:tcPr>
            <w:tcW w:w="6793" w:type="dxa"/>
          </w:tcPr>
          <w:p w14:paraId="7339845B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5151E624" w14:textId="77777777" w:rsidTr="004B42A3">
        <w:tc>
          <w:tcPr>
            <w:tcW w:w="2376" w:type="dxa"/>
          </w:tcPr>
          <w:p w14:paraId="51E07F1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C790222" w14:textId="77777777" w:rsidR="00066D7C" w:rsidRDefault="00066D7C" w:rsidP="00066D7C">
            <w:pPr>
              <w:pStyle w:val="Lijstalinea"/>
              <w:ind w:left="426"/>
            </w:pPr>
          </w:p>
          <w:p w14:paraId="395390B1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55E2B4EF" w14:textId="23504339" w:rsidR="00B37C95" w:rsidRPr="002D5140" w:rsidRDefault="002D5140" w:rsidP="00B37C95">
            <w:r>
              <w:t>OK</w:t>
            </w:r>
          </w:p>
        </w:tc>
        <w:tc>
          <w:tcPr>
            <w:tcW w:w="6793" w:type="dxa"/>
          </w:tcPr>
          <w:p w14:paraId="75441E7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E5DA109" w14:textId="77777777" w:rsidTr="004B42A3">
        <w:tc>
          <w:tcPr>
            <w:tcW w:w="2376" w:type="dxa"/>
          </w:tcPr>
          <w:p w14:paraId="4DF6D95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1FD4F94" w14:textId="77777777" w:rsidR="00066D7C" w:rsidRDefault="00066D7C" w:rsidP="00066D7C">
            <w:pPr>
              <w:pStyle w:val="Lijstalinea"/>
              <w:ind w:left="426"/>
            </w:pPr>
          </w:p>
          <w:p w14:paraId="3DE29A3C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943D5DA" w14:textId="350EF888" w:rsidR="00B37C95" w:rsidRPr="002D5140" w:rsidRDefault="002D5140" w:rsidP="00B37C95">
            <w:r>
              <w:t>OK</w:t>
            </w:r>
          </w:p>
        </w:tc>
        <w:tc>
          <w:tcPr>
            <w:tcW w:w="6793" w:type="dxa"/>
          </w:tcPr>
          <w:p w14:paraId="7A6FCECE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2F341F3E" w14:textId="77777777" w:rsidTr="004B42A3">
        <w:tc>
          <w:tcPr>
            <w:tcW w:w="2376" w:type="dxa"/>
          </w:tcPr>
          <w:p w14:paraId="58F794D5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2D15A2EB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217EEA8" w14:textId="41B811D3" w:rsidR="00867B84" w:rsidRPr="00E32D69" w:rsidRDefault="00E32D69" w:rsidP="0035640D">
            <w:r>
              <w:t>OK</w:t>
            </w:r>
          </w:p>
        </w:tc>
        <w:tc>
          <w:tcPr>
            <w:tcW w:w="6793" w:type="dxa"/>
          </w:tcPr>
          <w:p w14:paraId="5B2B8257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03939F31" w14:textId="77777777" w:rsidTr="004B42A3">
        <w:tc>
          <w:tcPr>
            <w:tcW w:w="2376" w:type="dxa"/>
          </w:tcPr>
          <w:p w14:paraId="7D9F6CFB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6824C2C1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55063C4" w14:textId="6931ED70" w:rsidR="002E753E" w:rsidRPr="00185727" w:rsidRDefault="00185727" w:rsidP="00EC66E8">
            <w:r>
              <w:t>OK</w:t>
            </w:r>
          </w:p>
        </w:tc>
        <w:tc>
          <w:tcPr>
            <w:tcW w:w="6793" w:type="dxa"/>
          </w:tcPr>
          <w:p w14:paraId="5810477E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0C1F03E" w14:textId="77777777" w:rsidTr="004B42A3">
        <w:tc>
          <w:tcPr>
            <w:tcW w:w="2376" w:type="dxa"/>
          </w:tcPr>
          <w:p w14:paraId="514EDC4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965D348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267472D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2250E8" w14:textId="2804F7B1" w:rsidR="00490BBB" w:rsidRPr="00185727" w:rsidRDefault="00185727" w:rsidP="00EC66E8">
            <w:r>
              <w:t>OK</w:t>
            </w:r>
          </w:p>
        </w:tc>
        <w:tc>
          <w:tcPr>
            <w:tcW w:w="6793" w:type="dxa"/>
          </w:tcPr>
          <w:p w14:paraId="228699A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9809EF1" w14:textId="77777777" w:rsidTr="004B42A3">
        <w:tc>
          <w:tcPr>
            <w:tcW w:w="2376" w:type="dxa"/>
          </w:tcPr>
          <w:p w14:paraId="4B2A3A1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2E0252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2A314346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EE923F" w14:textId="54407CA0" w:rsidR="00490BBB" w:rsidRPr="002D5140" w:rsidRDefault="002D5140" w:rsidP="00EC66E8">
            <w:r>
              <w:t>OK</w:t>
            </w:r>
          </w:p>
        </w:tc>
        <w:tc>
          <w:tcPr>
            <w:tcW w:w="6793" w:type="dxa"/>
          </w:tcPr>
          <w:p w14:paraId="616D4F1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E75DD95" w14:textId="77777777" w:rsidTr="004B42A3">
        <w:tc>
          <w:tcPr>
            <w:tcW w:w="2376" w:type="dxa"/>
          </w:tcPr>
          <w:p w14:paraId="165E5F1E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3D73B407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ACE37E1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4426337" w14:textId="77B0EE8B" w:rsidR="00490BBB" w:rsidRPr="00632189" w:rsidRDefault="00632189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31E522D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D00D68" w14:textId="77777777" w:rsidTr="004B42A3">
        <w:tc>
          <w:tcPr>
            <w:tcW w:w="2376" w:type="dxa"/>
          </w:tcPr>
          <w:p w14:paraId="4AC26A4E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1F750FA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8E52611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9F25C2D" w14:textId="03DA8A03" w:rsidR="00490BBB" w:rsidRPr="00154156" w:rsidRDefault="00154156" w:rsidP="00EC66E8">
            <w:r>
              <w:t>OK</w:t>
            </w:r>
          </w:p>
        </w:tc>
        <w:tc>
          <w:tcPr>
            <w:tcW w:w="6793" w:type="dxa"/>
          </w:tcPr>
          <w:p w14:paraId="21C709C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4F25FE93" w14:textId="77777777" w:rsidTr="004B42A3">
        <w:tc>
          <w:tcPr>
            <w:tcW w:w="2376" w:type="dxa"/>
          </w:tcPr>
          <w:p w14:paraId="279F4C5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25414FBF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59D228F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843AF6E" w14:textId="3181CA5E" w:rsidR="00D151F9" w:rsidRPr="0027013E" w:rsidRDefault="0027013E" w:rsidP="00EC66E8">
            <w:r>
              <w:t>OK</w:t>
            </w:r>
          </w:p>
        </w:tc>
        <w:tc>
          <w:tcPr>
            <w:tcW w:w="6793" w:type="dxa"/>
          </w:tcPr>
          <w:p w14:paraId="27ADBC85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7FA43972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5A3CC7C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C8A60F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749770F3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70D522DE" w14:textId="77777777"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14"/>
        <w:gridCol w:w="6077"/>
      </w:tblGrid>
      <w:tr w:rsidR="00154156" w:rsidRPr="00632189" w14:paraId="442B99B4" w14:textId="77777777" w:rsidTr="00F87E8B">
        <w:tc>
          <w:tcPr>
            <w:tcW w:w="1271" w:type="dxa"/>
          </w:tcPr>
          <w:p w14:paraId="3BA7A3F2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1714" w:type="dxa"/>
          </w:tcPr>
          <w:p w14:paraId="29495A26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E14387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8C75D8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077" w:type="dxa"/>
          </w:tcPr>
          <w:p w14:paraId="435C3A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154156" w:rsidRPr="00185727" w14:paraId="65E592E4" w14:textId="77777777" w:rsidTr="00F87E8B">
        <w:tc>
          <w:tcPr>
            <w:tcW w:w="1271" w:type="dxa"/>
          </w:tcPr>
          <w:p w14:paraId="57B462D5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E407A6B" w14:textId="77777777" w:rsidR="00ED0412" w:rsidRDefault="00ED0412" w:rsidP="000A2CCE">
            <w:pPr>
              <w:rPr>
                <w:lang w:val="nl-NL"/>
              </w:rPr>
            </w:pPr>
          </w:p>
          <w:p w14:paraId="4AA52A12" w14:textId="77777777" w:rsidR="00ED0412" w:rsidRDefault="00ED0412" w:rsidP="000A2CCE">
            <w:pPr>
              <w:rPr>
                <w:lang w:val="nl-NL"/>
              </w:rPr>
            </w:pPr>
          </w:p>
          <w:p w14:paraId="3D4BCE27" w14:textId="77777777" w:rsidR="00ED0412" w:rsidRDefault="00ED0412" w:rsidP="000A2CCE">
            <w:pPr>
              <w:rPr>
                <w:lang w:val="nl-NL"/>
              </w:rPr>
            </w:pPr>
          </w:p>
          <w:p w14:paraId="2030914D" w14:textId="77777777" w:rsidR="00ED0412" w:rsidRDefault="00ED0412" w:rsidP="000A2CCE">
            <w:pPr>
              <w:rPr>
                <w:lang w:val="nl-NL"/>
              </w:rPr>
            </w:pPr>
          </w:p>
          <w:p w14:paraId="0242F65E" w14:textId="77777777" w:rsidR="00ED0412" w:rsidRDefault="00ED0412" w:rsidP="000A2CCE">
            <w:pPr>
              <w:rPr>
                <w:lang w:val="nl-NL"/>
              </w:rPr>
            </w:pPr>
          </w:p>
          <w:p w14:paraId="5DF21AE3" w14:textId="77777777" w:rsidR="00ED0412" w:rsidRDefault="00ED0412" w:rsidP="000A2CCE">
            <w:pPr>
              <w:rPr>
                <w:lang w:val="nl-NL"/>
              </w:rPr>
            </w:pPr>
          </w:p>
          <w:p w14:paraId="2BFE4CC9" w14:textId="77777777" w:rsidR="00ED0412" w:rsidRDefault="00ED0412" w:rsidP="000A2CCE">
            <w:pPr>
              <w:rPr>
                <w:lang w:val="nl-NL"/>
              </w:rPr>
            </w:pPr>
          </w:p>
          <w:p w14:paraId="55D48F17" w14:textId="77777777" w:rsidR="009F7F54" w:rsidRDefault="009F7F54" w:rsidP="000A2CCE">
            <w:pPr>
              <w:rPr>
                <w:lang w:val="nl-NL"/>
              </w:rPr>
            </w:pPr>
          </w:p>
          <w:p w14:paraId="5682378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714" w:type="dxa"/>
          </w:tcPr>
          <w:p w14:paraId="1F1FB0B5" w14:textId="77777777" w:rsidR="00D3589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1. Communicatie tussen winkel en product overview pane.</w:t>
            </w:r>
          </w:p>
          <w:p w14:paraId="43180E34" w14:textId="77777777" w:rsidR="00185727" w:rsidRPr="008F123A" w:rsidRDefault="00185727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5. Verwijderen van een artikel</w:t>
            </w:r>
          </w:p>
          <w:p w14:paraId="60920270" w14:textId="77777777" w:rsidR="00E32D69" w:rsidRPr="008F123A" w:rsidRDefault="00E32D69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6. Hold zetten van verkopen.</w:t>
            </w:r>
          </w:p>
          <w:p w14:paraId="5C9A0007" w14:textId="5D056B91" w:rsidR="00154156" w:rsidRPr="00A72ED0" w:rsidRDefault="00154156" w:rsidP="00A72ED0">
            <w:r>
              <w:t>9. Loggen van verkopen.</w:t>
            </w:r>
          </w:p>
        </w:tc>
        <w:tc>
          <w:tcPr>
            <w:tcW w:w="6077" w:type="dxa"/>
          </w:tcPr>
          <w:p w14:paraId="1AFFE449" w14:textId="6FB97F28" w:rsidR="00D35890" w:rsidRPr="00A72ED0" w:rsidRDefault="00154156" w:rsidP="000A2CCE">
            <w:pPr>
              <w:rPr>
                <w:lang w:val="nl-BE"/>
              </w:rPr>
            </w:pPr>
            <w:r w:rsidRPr="00154156">
              <w:rPr>
                <w:noProof/>
                <w:lang w:val="nl-BE"/>
              </w:rPr>
              <w:drawing>
                <wp:inline distT="0" distB="0" distL="0" distR="0" wp14:anchorId="3A501572" wp14:editId="56618942">
                  <wp:extent cx="3790949" cy="704269"/>
                  <wp:effectExtent l="0" t="0" r="635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29" cy="71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A72ED0" w14:paraId="2C559B76" w14:textId="77777777" w:rsidTr="00F87E8B">
        <w:tc>
          <w:tcPr>
            <w:tcW w:w="1271" w:type="dxa"/>
          </w:tcPr>
          <w:p w14:paraId="334134E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679685D6" w14:textId="77777777" w:rsidR="00ED0412" w:rsidRDefault="00ED0412" w:rsidP="000A2CCE">
            <w:pPr>
              <w:rPr>
                <w:lang w:val="nl-NL"/>
              </w:rPr>
            </w:pPr>
          </w:p>
          <w:p w14:paraId="14994460" w14:textId="77777777" w:rsidR="00ED0412" w:rsidRDefault="00ED0412" w:rsidP="000A2CCE">
            <w:pPr>
              <w:rPr>
                <w:lang w:val="nl-NL"/>
              </w:rPr>
            </w:pPr>
          </w:p>
          <w:p w14:paraId="56E0E45A" w14:textId="77777777" w:rsidR="00ED0412" w:rsidRDefault="00ED0412" w:rsidP="000A2CCE">
            <w:pPr>
              <w:rPr>
                <w:lang w:val="nl-NL"/>
              </w:rPr>
            </w:pPr>
          </w:p>
          <w:p w14:paraId="0CA5237F" w14:textId="77777777" w:rsidR="00ED0412" w:rsidRDefault="00ED0412" w:rsidP="000A2CCE">
            <w:pPr>
              <w:rPr>
                <w:lang w:val="nl-NL"/>
              </w:rPr>
            </w:pPr>
          </w:p>
          <w:p w14:paraId="364F6799" w14:textId="77777777" w:rsidR="00ED0412" w:rsidRDefault="00ED0412" w:rsidP="000A2CCE">
            <w:pPr>
              <w:rPr>
                <w:lang w:val="nl-NL"/>
              </w:rPr>
            </w:pPr>
          </w:p>
          <w:p w14:paraId="1F4635B8" w14:textId="77777777" w:rsidR="00ED0412" w:rsidRDefault="00ED0412" w:rsidP="000A2CCE">
            <w:pPr>
              <w:rPr>
                <w:lang w:val="nl-NL"/>
              </w:rPr>
            </w:pPr>
          </w:p>
          <w:p w14:paraId="6387A537" w14:textId="77777777" w:rsidR="00ED0412" w:rsidRDefault="00ED0412" w:rsidP="000A2CCE">
            <w:pPr>
              <w:rPr>
                <w:lang w:val="nl-NL"/>
              </w:rPr>
            </w:pPr>
          </w:p>
          <w:p w14:paraId="65DA12DC" w14:textId="77777777" w:rsidR="009F7F54" w:rsidRDefault="009F7F54" w:rsidP="000A2CCE">
            <w:pPr>
              <w:rPr>
                <w:lang w:val="nl-NL"/>
              </w:rPr>
            </w:pPr>
          </w:p>
          <w:p w14:paraId="7A1260A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714" w:type="dxa"/>
          </w:tcPr>
          <w:p w14:paraId="4B7B9725" w14:textId="0F9ED32C" w:rsidR="00D3589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1. Rekening houdend op uitrbreiding van invoer</w:t>
            </w:r>
          </w:p>
          <w:p w14:paraId="1182C223" w14:textId="77777777" w:rsidR="00A72ED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2. Idem (1)</w:t>
            </w:r>
          </w:p>
          <w:p w14:paraId="5948B68C" w14:textId="77777777" w:rsidR="002D5140" w:rsidRPr="008F123A" w:rsidRDefault="002D514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7. Uitbreidbaarheid nieuwe korting</w:t>
            </w:r>
          </w:p>
          <w:p w14:paraId="2E11F11B" w14:textId="098775FC" w:rsidR="0027013E" w:rsidRPr="008F123A" w:rsidRDefault="0027013E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10. Uitbreidbaarheid nieuwe headers of footers</w:t>
            </w:r>
          </w:p>
        </w:tc>
        <w:tc>
          <w:tcPr>
            <w:tcW w:w="6077" w:type="dxa"/>
          </w:tcPr>
          <w:p w14:paraId="015B72F4" w14:textId="160D7387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noProof/>
                <w:lang w:val="nl-NL"/>
              </w:rPr>
              <w:drawing>
                <wp:inline distT="0" distB="0" distL="0" distR="0" wp14:anchorId="1D15CC60" wp14:editId="4CC69813">
                  <wp:extent cx="3568921" cy="2321949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418" cy="23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85727" w14:paraId="6EFAE49A" w14:textId="77777777" w:rsidTr="00F87E8B">
        <w:tc>
          <w:tcPr>
            <w:tcW w:w="1271" w:type="dxa"/>
          </w:tcPr>
          <w:p w14:paraId="6B39C6C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28B7528" w14:textId="77777777" w:rsidR="00ED0412" w:rsidRDefault="00ED0412" w:rsidP="000A2CCE">
            <w:pPr>
              <w:rPr>
                <w:lang w:val="nl-NL"/>
              </w:rPr>
            </w:pPr>
          </w:p>
          <w:p w14:paraId="5B1A4BE2" w14:textId="77777777" w:rsidR="00ED0412" w:rsidRDefault="00ED0412" w:rsidP="000A2CCE">
            <w:pPr>
              <w:rPr>
                <w:lang w:val="nl-NL"/>
              </w:rPr>
            </w:pPr>
          </w:p>
          <w:p w14:paraId="1ADDFA77" w14:textId="77777777" w:rsidR="00ED0412" w:rsidRDefault="00ED0412" w:rsidP="000A2CCE">
            <w:pPr>
              <w:rPr>
                <w:lang w:val="nl-NL"/>
              </w:rPr>
            </w:pPr>
          </w:p>
          <w:p w14:paraId="50DE6725" w14:textId="77777777" w:rsidR="00ED0412" w:rsidRDefault="00ED0412" w:rsidP="000A2CCE">
            <w:pPr>
              <w:rPr>
                <w:lang w:val="nl-NL"/>
              </w:rPr>
            </w:pPr>
          </w:p>
          <w:p w14:paraId="7F27CDF4" w14:textId="77777777" w:rsidR="00ED0412" w:rsidRDefault="00ED0412" w:rsidP="000A2CCE">
            <w:pPr>
              <w:rPr>
                <w:lang w:val="nl-NL"/>
              </w:rPr>
            </w:pPr>
          </w:p>
          <w:p w14:paraId="35150FD7" w14:textId="77777777" w:rsidR="00ED0412" w:rsidRDefault="00ED0412" w:rsidP="000A2CCE">
            <w:pPr>
              <w:rPr>
                <w:lang w:val="nl-NL"/>
              </w:rPr>
            </w:pPr>
          </w:p>
          <w:p w14:paraId="040D6AE0" w14:textId="77777777" w:rsidR="00ED0412" w:rsidRDefault="00ED0412" w:rsidP="000A2CCE">
            <w:pPr>
              <w:rPr>
                <w:lang w:val="nl-NL"/>
              </w:rPr>
            </w:pPr>
          </w:p>
          <w:p w14:paraId="11C9B698" w14:textId="77777777" w:rsidR="009F7F54" w:rsidRDefault="009F7F54" w:rsidP="000A2CCE">
            <w:pPr>
              <w:rPr>
                <w:lang w:val="nl-NL"/>
              </w:rPr>
            </w:pPr>
          </w:p>
          <w:p w14:paraId="026EA6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714" w:type="dxa"/>
          </w:tcPr>
          <w:p w14:paraId="3C6CACCD" w14:textId="77777777" w:rsidR="00D35890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443E5387" w14:textId="77777777" w:rsidR="002D5140" w:rsidRPr="008F123A" w:rsidRDefault="002D514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.</w:t>
            </w:r>
          </w:p>
          <w:p w14:paraId="6A06DDC3" w14:textId="130D519A" w:rsidR="0027013E" w:rsidRPr="00A72ED0" w:rsidRDefault="0027013E" w:rsidP="000A2CCE">
            <w:r>
              <w:t>10. Aanaken van rekening</w:t>
            </w:r>
          </w:p>
        </w:tc>
        <w:tc>
          <w:tcPr>
            <w:tcW w:w="6077" w:type="dxa"/>
          </w:tcPr>
          <w:p w14:paraId="247671DD" w14:textId="43182970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noProof/>
                <w:lang w:val="nl-NL"/>
              </w:rPr>
              <w:drawing>
                <wp:inline distT="0" distB="0" distL="0" distR="0" wp14:anchorId="10FA843C" wp14:editId="75AF9D67">
                  <wp:extent cx="3048157" cy="2908449"/>
                  <wp:effectExtent l="0" t="0" r="0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E54585" w14:paraId="3CBA7349" w14:textId="77777777" w:rsidTr="00F87E8B">
        <w:tc>
          <w:tcPr>
            <w:tcW w:w="1271" w:type="dxa"/>
          </w:tcPr>
          <w:p w14:paraId="2A20E66D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4B34AE73" w14:textId="77777777" w:rsidR="00ED0412" w:rsidRDefault="00ED0412" w:rsidP="000A2CCE">
            <w:pPr>
              <w:rPr>
                <w:lang w:val="nl-NL"/>
              </w:rPr>
            </w:pPr>
          </w:p>
          <w:p w14:paraId="3F155D3A" w14:textId="77777777" w:rsidR="00ED0412" w:rsidRDefault="00ED0412" w:rsidP="000A2CCE">
            <w:pPr>
              <w:rPr>
                <w:lang w:val="nl-NL"/>
              </w:rPr>
            </w:pPr>
          </w:p>
          <w:p w14:paraId="31A63FAE" w14:textId="77777777" w:rsidR="00ED0412" w:rsidRDefault="00ED0412" w:rsidP="000A2CCE">
            <w:pPr>
              <w:rPr>
                <w:lang w:val="nl-NL"/>
              </w:rPr>
            </w:pPr>
          </w:p>
          <w:p w14:paraId="51E5C63C" w14:textId="77777777" w:rsidR="00ED0412" w:rsidRDefault="00ED0412" w:rsidP="000A2CCE">
            <w:pPr>
              <w:rPr>
                <w:lang w:val="nl-NL"/>
              </w:rPr>
            </w:pPr>
          </w:p>
          <w:p w14:paraId="76F2C555" w14:textId="77777777" w:rsidR="00ED0412" w:rsidRDefault="00ED0412" w:rsidP="000A2CCE">
            <w:pPr>
              <w:rPr>
                <w:lang w:val="nl-NL"/>
              </w:rPr>
            </w:pPr>
          </w:p>
          <w:p w14:paraId="5A895067" w14:textId="77777777" w:rsidR="00ED0412" w:rsidRDefault="00ED0412" w:rsidP="000A2CCE">
            <w:pPr>
              <w:rPr>
                <w:lang w:val="nl-NL"/>
              </w:rPr>
            </w:pPr>
          </w:p>
          <w:p w14:paraId="60DE6971" w14:textId="77777777" w:rsidR="009F7F54" w:rsidRDefault="009F7F54" w:rsidP="000A2CCE">
            <w:pPr>
              <w:rPr>
                <w:lang w:val="nl-NL"/>
              </w:rPr>
            </w:pPr>
          </w:p>
          <w:p w14:paraId="4F7FEEB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714" w:type="dxa"/>
          </w:tcPr>
          <w:p w14:paraId="79F5B41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077" w:type="dxa"/>
          </w:tcPr>
          <w:p w14:paraId="620A35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54156" w:rsidRPr="00185727" w14:paraId="665A0856" w14:textId="77777777" w:rsidTr="00F87E8B">
        <w:tc>
          <w:tcPr>
            <w:tcW w:w="1271" w:type="dxa"/>
          </w:tcPr>
          <w:p w14:paraId="57E582E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1ADB810E" w14:textId="77777777" w:rsidR="00ED0412" w:rsidRDefault="00ED0412" w:rsidP="000A2CCE">
            <w:pPr>
              <w:rPr>
                <w:lang w:val="nl-NL"/>
              </w:rPr>
            </w:pPr>
          </w:p>
          <w:p w14:paraId="71F2C535" w14:textId="77777777" w:rsidR="00ED0412" w:rsidRDefault="00ED0412" w:rsidP="000A2CCE">
            <w:pPr>
              <w:rPr>
                <w:lang w:val="nl-NL"/>
              </w:rPr>
            </w:pPr>
          </w:p>
          <w:p w14:paraId="09847B44" w14:textId="77777777" w:rsidR="00ED0412" w:rsidRDefault="00ED0412" w:rsidP="000A2CCE">
            <w:pPr>
              <w:rPr>
                <w:lang w:val="nl-NL"/>
              </w:rPr>
            </w:pPr>
          </w:p>
          <w:p w14:paraId="3A79A0AB" w14:textId="77777777" w:rsidR="00ED0412" w:rsidRDefault="00ED0412" w:rsidP="000A2CCE">
            <w:pPr>
              <w:rPr>
                <w:lang w:val="nl-NL"/>
              </w:rPr>
            </w:pPr>
          </w:p>
          <w:p w14:paraId="6715861A" w14:textId="77777777" w:rsidR="00ED0412" w:rsidRDefault="00ED0412" w:rsidP="000A2CCE">
            <w:pPr>
              <w:rPr>
                <w:lang w:val="nl-NL"/>
              </w:rPr>
            </w:pPr>
          </w:p>
          <w:p w14:paraId="3FC68650" w14:textId="77777777" w:rsidR="00ED0412" w:rsidRDefault="00ED0412" w:rsidP="000A2CCE">
            <w:pPr>
              <w:rPr>
                <w:lang w:val="nl-NL"/>
              </w:rPr>
            </w:pPr>
          </w:p>
          <w:p w14:paraId="3E1B6FFF" w14:textId="77777777" w:rsidR="009F7F54" w:rsidRDefault="009F7F54" w:rsidP="000A2CCE">
            <w:pPr>
              <w:rPr>
                <w:lang w:val="nl-NL"/>
              </w:rPr>
            </w:pPr>
          </w:p>
          <w:p w14:paraId="3DA467A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714" w:type="dxa"/>
          </w:tcPr>
          <w:p w14:paraId="0EDED840" w14:textId="77777777" w:rsidR="00D35890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00216253" w14:textId="77777777" w:rsidR="002D5140" w:rsidRPr="008F123A" w:rsidRDefault="002D514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</w:t>
            </w:r>
          </w:p>
          <w:p w14:paraId="672A09BF" w14:textId="0A7A2C02" w:rsidR="0027013E" w:rsidRPr="00A72ED0" w:rsidRDefault="0027013E" w:rsidP="000A2CCE">
            <w:r>
              <w:t>10. Aanmaken vna rekening</w:t>
            </w:r>
          </w:p>
        </w:tc>
        <w:tc>
          <w:tcPr>
            <w:tcW w:w="6077" w:type="dxa"/>
          </w:tcPr>
          <w:p w14:paraId="52C4E38A" w14:textId="06F8D373" w:rsidR="00D35890" w:rsidRPr="00E54585" w:rsidRDefault="00152030" w:rsidP="000A2CCE">
            <w:pPr>
              <w:rPr>
                <w:lang w:val="nl-NL"/>
              </w:rPr>
            </w:pPr>
            <w:r w:rsidRPr="00152030">
              <w:rPr>
                <w:noProof/>
                <w:lang w:val="nl-NL"/>
              </w:rPr>
              <w:drawing>
                <wp:inline distT="0" distB="0" distL="0" distR="0" wp14:anchorId="12D48A45" wp14:editId="7EC921F9">
                  <wp:extent cx="3048157" cy="2908449"/>
                  <wp:effectExtent l="0" t="0" r="0" b="635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54156" w14:paraId="5798EE45" w14:textId="77777777" w:rsidTr="00F87E8B">
        <w:tc>
          <w:tcPr>
            <w:tcW w:w="1271" w:type="dxa"/>
          </w:tcPr>
          <w:p w14:paraId="26FEB7F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14E447B7" w14:textId="77777777" w:rsidR="00ED0412" w:rsidRDefault="00ED0412" w:rsidP="000A2CCE">
            <w:pPr>
              <w:rPr>
                <w:lang w:val="nl-NL"/>
              </w:rPr>
            </w:pPr>
          </w:p>
          <w:p w14:paraId="149FE7D0" w14:textId="77777777" w:rsidR="00ED0412" w:rsidRDefault="00ED0412" w:rsidP="000A2CCE">
            <w:pPr>
              <w:rPr>
                <w:lang w:val="nl-NL"/>
              </w:rPr>
            </w:pPr>
          </w:p>
          <w:p w14:paraId="558CD01B" w14:textId="77777777" w:rsidR="00ED0412" w:rsidRDefault="00ED0412" w:rsidP="000A2CCE">
            <w:pPr>
              <w:rPr>
                <w:lang w:val="nl-NL"/>
              </w:rPr>
            </w:pPr>
          </w:p>
          <w:p w14:paraId="161888D5" w14:textId="77777777" w:rsidR="00ED0412" w:rsidRDefault="00ED0412" w:rsidP="000A2CCE">
            <w:pPr>
              <w:rPr>
                <w:lang w:val="nl-NL"/>
              </w:rPr>
            </w:pPr>
          </w:p>
          <w:p w14:paraId="464611DE" w14:textId="77777777" w:rsidR="00ED0412" w:rsidRDefault="00ED0412" w:rsidP="000A2CCE">
            <w:pPr>
              <w:rPr>
                <w:lang w:val="nl-NL"/>
              </w:rPr>
            </w:pPr>
          </w:p>
          <w:p w14:paraId="09285E39" w14:textId="77777777" w:rsidR="00ED0412" w:rsidRDefault="00ED0412" w:rsidP="000A2CCE">
            <w:pPr>
              <w:rPr>
                <w:lang w:val="nl-NL"/>
              </w:rPr>
            </w:pPr>
          </w:p>
          <w:p w14:paraId="6CB36BC0" w14:textId="77777777" w:rsidR="00ED0412" w:rsidRDefault="00ED0412" w:rsidP="000A2CCE">
            <w:pPr>
              <w:rPr>
                <w:lang w:val="nl-NL"/>
              </w:rPr>
            </w:pPr>
          </w:p>
          <w:p w14:paraId="3A3983AF" w14:textId="77777777" w:rsidR="009F7F54" w:rsidRDefault="009F7F54" w:rsidP="000A2CCE">
            <w:pPr>
              <w:rPr>
                <w:lang w:val="nl-NL"/>
              </w:rPr>
            </w:pPr>
          </w:p>
          <w:p w14:paraId="4B7DAFC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1714" w:type="dxa"/>
          </w:tcPr>
          <w:p w14:paraId="2FCE6CDF" w14:textId="1313554F" w:rsidR="001C520C" w:rsidRPr="008F123A" w:rsidRDefault="00154156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lastRenderedPageBreak/>
              <w:t>9.</w:t>
            </w:r>
            <w:r w:rsidR="008F123A">
              <w:rPr>
                <w:color w:val="FF0000"/>
                <w:lang w:val="nl-BE"/>
              </w:rPr>
              <w:t xml:space="preserve"> </w:t>
            </w:r>
            <w:r w:rsidR="008F123A">
              <w:rPr>
                <w:lang w:val="nl-BE"/>
              </w:rPr>
              <w:t>Bij te houden in welke staat de verkoop is</w:t>
            </w:r>
          </w:p>
        </w:tc>
        <w:tc>
          <w:tcPr>
            <w:tcW w:w="6077" w:type="dxa"/>
          </w:tcPr>
          <w:p w14:paraId="1D33643B" w14:textId="5DDC5011" w:rsidR="001C520C" w:rsidRPr="00E54585" w:rsidRDefault="00154156" w:rsidP="000A2CCE">
            <w:pPr>
              <w:rPr>
                <w:lang w:val="nl-NL"/>
              </w:rPr>
            </w:pPr>
            <w:r w:rsidRPr="00154156">
              <w:rPr>
                <w:noProof/>
                <w:lang w:val="nl-NL"/>
              </w:rPr>
              <w:drawing>
                <wp:inline distT="0" distB="0" distL="0" distR="0" wp14:anchorId="67F88885" wp14:editId="449A492E">
                  <wp:extent cx="3968954" cy="1282766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954" cy="128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632189" w14:paraId="1BD0DEDF" w14:textId="77777777" w:rsidTr="00F87E8B">
        <w:tc>
          <w:tcPr>
            <w:tcW w:w="1271" w:type="dxa"/>
          </w:tcPr>
          <w:p w14:paraId="20F9A7CF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4A76267" w14:textId="77777777" w:rsidR="00ED0412" w:rsidRDefault="00ED0412" w:rsidP="000A2CCE">
            <w:pPr>
              <w:rPr>
                <w:lang w:val="nl-NL"/>
              </w:rPr>
            </w:pPr>
          </w:p>
          <w:p w14:paraId="4476D7B8" w14:textId="77777777" w:rsidR="00ED0412" w:rsidRDefault="00ED0412" w:rsidP="000A2CCE">
            <w:pPr>
              <w:rPr>
                <w:lang w:val="nl-NL"/>
              </w:rPr>
            </w:pPr>
          </w:p>
          <w:p w14:paraId="1E3E8091" w14:textId="77777777" w:rsidR="004B42A3" w:rsidRDefault="004B42A3" w:rsidP="000A2CCE">
            <w:pPr>
              <w:rPr>
                <w:lang w:val="nl-NL"/>
              </w:rPr>
            </w:pPr>
          </w:p>
          <w:p w14:paraId="5ED70288" w14:textId="77777777" w:rsidR="00ED0412" w:rsidRDefault="00ED0412" w:rsidP="000A2CCE">
            <w:pPr>
              <w:rPr>
                <w:lang w:val="nl-NL"/>
              </w:rPr>
            </w:pPr>
          </w:p>
          <w:p w14:paraId="7988FCA9" w14:textId="77777777" w:rsidR="00ED0412" w:rsidRDefault="00ED0412" w:rsidP="000A2CCE">
            <w:pPr>
              <w:rPr>
                <w:lang w:val="nl-NL"/>
              </w:rPr>
            </w:pPr>
          </w:p>
          <w:p w14:paraId="1751D6C2" w14:textId="77777777" w:rsidR="00ED0412" w:rsidRDefault="00ED0412" w:rsidP="000A2CCE">
            <w:pPr>
              <w:rPr>
                <w:lang w:val="nl-NL"/>
              </w:rPr>
            </w:pPr>
          </w:p>
          <w:p w14:paraId="39A89197" w14:textId="77777777" w:rsidR="00ED0412" w:rsidRDefault="00ED0412" w:rsidP="000A2CCE">
            <w:pPr>
              <w:rPr>
                <w:lang w:val="nl-NL"/>
              </w:rPr>
            </w:pPr>
          </w:p>
          <w:p w14:paraId="12E621C7" w14:textId="77777777" w:rsidR="009F7F54" w:rsidRDefault="009F7F54" w:rsidP="000A2CCE">
            <w:pPr>
              <w:rPr>
                <w:lang w:val="nl-NL"/>
              </w:rPr>
            </w:pPr>
          </w:p>
          <w:p w14:paraId="21AA938E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1714" w:type="dxa"/>
          </w:tcPr>
          <w:p w14:paraId="27EB7445" w14:textId="34F8168D" w:rsidR="001C520C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Controllers als middel om view en model te scheiden.</w:t>
            </w:r>
          </w:p>
        </w:tc>
        <w:tc>
          <w:tcPr>
            <w:tcW w:w="6077" w:type="dxa"/>
          </w:tcPr>
          <w:p w14:paraId="0ED8521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54156" w:rsidRPr="00154156" w14:paraId="0B3DA4AE" w14:textId="77777777" w:rsidTr="00F87E8B">
        <w:tc>
          <w:tcPr>
            <w:tcW w:w="1271" w:type="dxa"/>
          </w:tcPr>
          <w:p w14:paraId="3702C730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00A03C6E" w14:textId="77777777" w:rsidR="00ED0412" w:rsidRDefault="00ED0412" w:rsidP="000A2CCE">
            <w:pPr>
              <w:rPr>
                <w:lang w:val="nl-NL"/>
              </w:rPr>
            </w:pPr>
          </w:p>
          <w:p w14:paraId="1E3B0016" w14:textId="77777777" w:rsidR="00ED0412" w:rsidRDefault="00ED0412" w:rsidP="000A2CCE">
            <w:pPr>
              <w:rPr>
                <w:lang w:val="nl-NL"/>
              </w:rPr>
            </w:pPr>
          </w:p>
          <w:p w14:paraId="587F0157" w14:textId="77777777" w:rsidR="00ED0412" w:rsidRDefault="00ED0412" w:rsidP="000A2CCE">
            <w:pPr>
              <w:rPr>
                <w:lang w:val="nl-NL"/>
              </w:rPr>
            </w:pPr>
          </w:p>
          <w:p w14:paraId="1B635889" w14:textId="77777777" w:rsidR="00ED0412" w:rsidRDefault="00ED0412" w:rsidP="000A2CCE">
            <w:pPr>
              <w:rPr>
                <w:lang w:val="nl-NL"/>
              </w:rPr>
            </w:pPr>
          </w:p>
          <w:p w14:paraId="4D484D8B" w14:textId="77777777" w:rsidR="00ED0412" w:rsidRDefault="00ED0412" w:rsidP="000A2CCE">
            <w:pPr>
              <w:rPr>
                <w:lang w:val="nl-NL"/>
              </w:rPr>
            </w:pPr>
          </w:p>
          <w:p w14:paraId="69D3BC2A" w14:textId="77777777" w:rsidR="00ED0412" w:rsidRDefault="00ED0412" w:rsidP="000A2CCE">
            <w:pPr>
              <w:rPr>
                <w:lang w:val="nl-NL"/>
              </w:rPr>
            </w:pPr>
          </w:p>
          <w:p w14:paraId="7AE67BF5" w14:textId="77777777" w:rsidR="00ED0412" w:rsidRDefault="00ED0412" w:rsidP="000A2CCE">
            <w:pPr>
              <w:rPr>
                <w:lang w:val="nl-NL"/>
              </w:rPr>
            </w:pPr>
          </w:p>
          <w:p w14:paraId="772E6B00" w14:textId="77777777" w:rsidR="009F7F54" w:rsidRDefault="009F7F54" w:rsidP="000A2CCE">
            <w:pPr>
              <w:rPr>
                <w:lang w:val="nl-NL"/>
              </w:rPr>
            </w:pPr>
          </w:p>
          <w:p w14:paraId="4ACBC8B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1714" w:type="dxa"/>
          </w:tcPr>
          <w:p w14:paraId="06E04670" w14:textId="1EB9D0E8" w:rsidR="00935C1D" w:rsidRPr="008F123A" w:rsidRDefault="0027013E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10.  Aanmaken van rekeningen en tijdens runtime wijzigen.</w:t>
            </w:r>
          </w:p>
        </w:tc>
        <w:tc>
          <w:tcPr>
            <w:tcW w:w="6077" w:type="dxa"/>
          </w:tcPr>
          <w:p w14:paraId="64FAF95F" w14:textId="725DEF3E" w:rsidR="00935C1D" w:rsidRPr="00E54585" w:rsidRDefault="00154156" w:rsidP="000A2CCE">
            <w:pPr>
              <w:rPr>
                <w:lang w:val="nl-NL"/>
              </w:rPr>
            </w:pPr>
            <w:r w:rsidRPr="00154156">
              <w:rPr>
                <w:noProof/>
                <w:lang w:val="nl-NL"/>
              </w:rPr>
              <w:drawing>
                <wp:inline distT="0" distB="0" distL="0" distR="0" wp14:anchorId="18B00155" wp14:editId="518C0B96">
                  <wp:extent cx="3867150" cy="1168672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41"/>
                          <a:stretch/>
                        </pic:blipFill>
                        <pic:spPr bwMode="auto">
                          <a:xfrm>
                            <a:off x="0" y="0"/>
                            <a:ext cx="3924039" cy="1185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85727" w14:paraId="728FE812" w14:textId="77777777" w:rsidTr="00F87E8B">
        <w:tc>
          <w:tcPr>
            <w:tcW w:w="1271" w:type="dxa"/>
          </w:tcPr>
          <w:p w14:paraId="56E361A7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6C263794" w14:textId="77777777" w:rsidR="004B42A3" w:rsidRDefault="004B42A3" w:rsidP="000A2CCE">
            <w:pPr>
              <w:rPr>
                <w:lang w:val="nl-NL"/>
              </w:rPr>
            </w:pPr>
          </w:p>
          <w:p w14:paraId="112F28E5" w14:textId="77777777" w:rsidR="004B42A3" w:rsidRDefault="004B42A3" w:rsidP="000A2CCE">
            <w:pPr>
              <w:rPr>
                <w:lang w:val="nl-NL"/>
              </w:rPr>
            </w:pPr>
          </w:p>
          <w:p w14:paraId="5940A40B" w14:textId="77777777" w:rsidR="004B42A3" w:rsidRDefault="004B42A3" w:rsidP="000A2CCE">
            <w:pPr>
              <w:rPr>
                <w:lang w:val="nl-NL"/>
              </w:rPr>
            </w:pPr>
          </w:p>
          <w:p w14:paraId="1FE22572" w14:textId="77777777" w:rsidR="004B42A3" w:rsidRDefault="004B42A3" w:rsidP="000A2CCE">
            <w:pPr>
              <w:rPr>
                <w:lang w:val="nl-NL"/>
              </w:rPr>
            </w:pPr>
          </w:p>
          <w:p w14:paraId="41C34C06" w14:textId="77777777" w:rsidR="004B42A3" w:rsidRDefault="004B42A3" w:rsidP="000A2CCE">
            <w:pPr>
              <w:rPr>
                <w:lang w:val="nl-NL"/>
              </w:rPr>
            </w:pPr>
          </w:p>
          <w:p w14:paraId="7C485233" w14:textId="77777777" w:rsidR="004B42A3" w:rsidRDefault="004B42A3" w:rsidP="000A2CCE">
            <w:pPr>
              <w:rPr>
                <w:lang w:val="nl-NL"/>
              </w:rPr>
            </w:pPr>
          </w:p>
          <w:p w14:paraId="7D866E6D" w14:textId="77777777" w:rsidR="004B42A3" w:rsidRDefault="004B42A3" w:rsidP="000A2CCE">
            <w:pPr>
              <w:rPr>
                <w:lang w:val="nl-NL"/>
              </w:rPr>
            </w:pPr>
          </w:p>
          <w:p w14:paraId="29474E33" w14:textId="77777777" w:rsidR="004B42A3" w:rsidRDefault="004B42A3" w:rsidP="000A2CCE">
            <w:pPr>
              <w:rPr>
                <w:lang w:val="nl-NL"/>
              </w:rPr>
            </w:pPr>
          </w:p>
          <w:p w14:paraId="2F8FC515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1714" w:type="dxa"/>
          </w:tcPr>
          <w:p w14:paraId="5122578A" w14:textId="77777777" w:rsidR="004B42A3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1. inladen en wegschrijven als 1 functie in subklassen.</w:t>
            </w:r>
          </w:p>
          <w:p w14:paraId="39888634" w14:textId="076C6AE1" w:rsidR="002D5140" w:rsidRPr="008F123A" w:rsidRDefault="002D5140" w:rsidP="000A2CCE">
            <w:pPr>
              <w:rPr>
                <w:lang w:val="nl-BE"/>
              </w:rPr>
            </w:pPr>
          </w:p>
        </w:tc>
        <w:tc>
          <w:tcPr>
            <w:tcW w:w="6077" w:type="dxa"/>
          </w:tcPr>
          <w:p w14:paraId="45914EFC" w14:textId="4E73BE8E" w:rsidR="004B42A3" w:rsidRPr="00E54585" w:rsidRDefault="00152030" w:rsidP="000A2CCE">
            <w:pPr>
              <w:rPr>
                <w:lang w:val="nl-NL"/>
              </w:rPr>
            </w:pPr>
            <w:r w:rsidRPr="00152030">
              <w:rPr>
                <w:noProof/>
                <w:lang w:val="nl-NL"/>
              </w:rPr>
              <w:drawing>
                <wp:inline distT="0" distB="0" distL="0" distR="0" wp14:anchorId="49623E81" wp14:editId="5904AA70">
                  <wp:extent cx="3657788" cy="175904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88" cy="17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6E22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9DF4731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55BAE5C9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E0E38B1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9347" w:type="dxa"/>
        <w:tblLook w:val="04A0" w:firstRow="1" w:lastRow="0" w:firstColumn="1" w:lastColumn="0" w:noHBand="0" w:noVBand="1"/>
      </w:tblPr>
      <w:tblGrid>
        <w:gridCol w:w="1275"/>
        <w:gridCol w:w="2036"/>
        <w:gridCol w:w="6036"/>
      </w:tblGrid>
      <w:tr w:rsidR="009F7F54" w:rsidRPr="00632189" w14:paraId="7D0179BE" w14:textId="77777777" w:rsidTr="00F87E8B">
        <w:tc>
          <w:tcPr>
            <w:tcW w:w="1413" w:type="dxa"/>
          </w:tcPr>
          <w:p w14:paraId="02A1D4FE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03" w:type="dxa"/>
          </w:tcPr>
          <w:p w14:paraId="1574BCF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3A81F50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26A2A960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31" w:type="dxa"/>
          </w:tcPr>
          <w:p w14:paraId="49487D73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54585" w14:paraId="62217EFB" w14:textId="77777777" w:rsidTr="00F87E8B">
        <w:tc>
          <w:tcPr>
            <w:tcW w:w="1413" w:type="dxa"/>
          </w:tcPr>
          <w:p w14:paraId="3CA86D7A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247CBA1D" w14:textId="77777777" w:rsidR="00ED0412" w:rsidRDefault="00ED0412" w:rsidP="0087432D">
            <w:pPr>
              <w:rPr>
                <w:lang w:val="nl-NL"/>
              </w:rPr>
            </w:pPr>
          </w:p>
          <w:p w14:paraId="5FFCA760" w14:textId="77777777" w:rsidR="00ED0412" w:rsidRDefault="00ED0412" w:rsidP="0087432D">
            <w:pPr>
              <w:rPr>
                <w:lang w:val="nl-NL"/>
              </w:rPr>
            </w:pPr>
          </w:p>
          <w:p w14:paraId="7AADFA98" w14:textId="77777777" w:rsidR="00ED0412" w:rsidRDefault="00ED0412" w:rsidP="0087432D">
            <w:pPr>
              <w:rPr>
                <w:lang w:val="nl-NL"/>
              </w:rPr>
            </w:pPr>
          </w:p>
          <w:p w14:paraId="7F73888F" w14:textId="77777777" w:rsidR="00ED0412" w:rsidRDefault="00ED0412" w:rsidP="0087432D">
            <w:pPr>
              <w:rPr>
                <w:lang w:val="nl-NL"/>
              </w:rPr>
            </w:pPr>
          </w:p>
          <w:p w14:paraId="0E4AD328" w14:textId="77777777" w:rsidR="009F7F54" w:rsidRDefault="009F7F54" w:rsidP="0087432D">
            <w:pPr>
              <w:rPr>
                <w:lang w:val="nl-NL"/>
              </w:rPr>
            </w:pPr>
          </w:p>
          <w:p w14:paraId="67936D1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03" w:type="dxa"/>
          </w:tcPr>
          <w:p w14:paraId="109C6A79" w14:textId="77777777" w:rsidR="00D35890" w:rsidRDefault="00315B2F" w:rsidP="0087432D">
            <w:r>
              <w:t>1</w:t>
            </w:r>
            <w:r w:rsidR="00A72ED0">
              <w:t>. type observer</w:t>
            </w:r>
          </w:p>
          <w:p w14:paraId="683C6CB0" w14:textId="77777777" w:rsidR="00A72ED0" w:rsidRDefault="00A72ED0" w:rsidP="0087432D">
            <w:r>
              <w:t>2. type input file</w:t>
            </w:r>
          </w:p>
          <w:p w14:paraId="1DCCD0BE" w14:textId="3AF15744" w:rsidR="002D5140" w:rsidRPr="00315B2F" w:rsidRDefault="002D5140" w:rsidP="0087432D">
            <w:r>
              <w:t>7. type korting</w:t>
            </w:r>
          </w:p>
        </w:tc>
        <w:tc>
          <w:tcPr>
            <w:tcW w:w="5931" w:type="dxa"/>
          </w:tcPr>
          <w:p w14:paraId="5570C424" w14:textId="01CBE182" w:rsidR="00D35890" w:rsidRPr="002D5140" w:rsidRDefault="00154156" w:rsidP="0087432D">
            <w:r w:rsidRPr="00154156">
              <w:rPr>
                <w:noProof/>
              </w:rPr>
              <w:drawing>
                <wp:inline distT="0" distB="0" distL="0" distR="0" wp14:anchorId="0596E99C" wp14:editId="4C91FD48">
                  <wp:extent cx="3695700" cy="1651000"/>
                  <wp:effectExtent l="0" t="0" r="0" b="635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735" t="20000" r="3039" b="5714"/>
                          <a:stretch/>
                        </pic:blipFill>
                        <pic:spPr bwMode="auto">
                          <a:xfrm>
                            <a:off x="0" y="0"/>
                            <a:ext cx="3695890" cy="1651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632189" w14:paraId="3C437836" w14:textId="77777777" w:rsidTr="00F87E8B">
        <w:tc>
          <w:tcPr>
            <w:tcW w:w="1413" w:type="dxa"/>
          </w:tcPr>
          <w:p w14:paraId="3A113E3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428CDEC8" w14:textId="77777777" w:rsidR="00ED0412" w:rsidRDefault="00ED0412" w:rsidP="0087432D">
            <w:pPr>
              <w:rPr>
                <w:lang w:val="nl-NL"/>
              </w:rPr>
            </w:pPr>
          </w:p>
          <w:p w14:paraId="314B82D6" w14:textId="77777777" w:rsidR="00ED0412" w:rsidRDefault="00ED0412" w:rsidP="0087432D">
            <w:pPr>
              <w:rPr>
                <w:lang w:val="nl-NL"/>
              </w:rPr>
            </w:pPr>
          </w:p>
          <w:p w14:paraId="38E71FF6" w14:textId="77777777" w:rsidR="00ED0412" w:rsidRDefault="00ED0412" w:rsidP="0087432D">
            <w:pPr>
              <w:rPr>
                <w:lang w:val="nl-NL"/>
              </w:rPr>
            </w:pPr>
          </w:p>
          <w:p w14:paraId="15C20081" w14:textId="77777777" w:rsidR="00ED0412" w:rsidRDefault="00ED0412" w:rsidP="0087432D">
            <w:pPr>
              <w:rPr>
                <w:lang w:val="nl-NL"/>
              </w:rPr>
            </w:pPr>
          </w:p>
          <w:p w14:paraId="4E9A0A10" w14:textId="77777777" w:rsidR="009F7F54" w:rsidRDefault="009F7F54" w:rsidP="0087432D">
            <w:pPr>
              <w:rPr>
                <w:lang w:val="nl-NL"/>
              </w:rPr>
            </w:pPr>
          </w:p>
          <w:p w14:paraId="0680E04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03" w:type="dxa"/>
          </w:tcPr>
          <w:p w14:paraId="0838501D" w14:textId="77777777" w:rsidR="00D35890" w:rsidRPr="008F123A" w:rsidRDefault="00A72ED0" w:rsidP="0087432D">
            <w:pPr>
              <w:rPr>
                <w:lang w:val="nl-BE"/>
              </w:rPr>
            </w:pPr>
            <w:r w:rsidRPr="008F123A">
              <w:rPr>
                <w:lang w:val="nl-BE"/>
              </w:rPr>
              <w:t>2. properties input file eenvoudig opslaan.</w:t>
            </w:r>
          </w:p>
          <w:p w14:paraId="1929D7AC" w14:textId="34D26331" w:rsidR="0027013E" w:rsidRPr="008F123A" w:rsidRDefault="0027013E" w:rsidP="0087432D">
            <w:pPr>
              <w:rPr>
                <w:lang w:val="nl-BE"/>
              </w:rPr>
            </w:pPr>
            <w:r w:rsidRPr="008F123A">
              <w:rPr>
                <w:lang w:val="nl-BE"/>
              </w:rPr>
              <w:t>10. Rekening opties opslaan in properties.</w:t>
            </w:r>
          </w:p>
        </w:tc>
        <w:tc>
          <w:tcPr>
            <w:tcW w:w="5931" w:type="dxa"/>
          </w:tcPr>
          <w:p w14:paraId="754391F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632189" w14:paraId="1FC6D868" w14:textId="77777777" w:rsidTr="00F87E8B">
        <w:tc>
          <w:tcPr>
            <w:tcW w:w="1413" w:type="dxa"/>
          </w:tcPr>
          <w:p w14:paraId="0367948D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37BA8C09" w14:textId="77777777" w:rsidR="00ED0412" w:rsidRDefault="00ED0412" w:rsidP="003A518C">
            <w:pPr>
              <w:rPr>
                <w:lang w:val="nl-NL"/>
              </w:rPr>
            </w:pPr>
          </w:p>
          <w:p w14:paraId="0A9B128F" w14:textId="77777777" w:rsidR="00ED0412" w:rsidRDefault="00ED0412" w:rsidP="003A518C">
            <w:pPr>
              <w:rPr>
                <w:lang w:val="nl-NL"/>
              </w:rPr>
            </w:pPr>
          </w:p>
          <w:p w14:paraId="7A23B0E4" w14:textId="77777777" w:rsidR="00ED0412" w:rsidRDefault="00ED0412" w:rsidP="003A518C">
            <w:pPr>
              <w:rPr>
                <w:lang w:val="nl-NL"/>
              </w:rPr>
            </w:pPr>
          </w:p>
          <w:p w14:paraId="46461CD4" w14:textId="77777777" w:rsidR="00ED0412" w:rsidRDefault="00ED0412" w:rsidP="003A518C">
            <w:pPr>
              <w:rPr>
                <w:lang w:val="nl-NL"/>
              </w:rPr>
            </w:pPr>
          </w:p>
          <w:p w14:paraId="0ACCD08E" w14:textId="77777777" w:rsidR="009F7F54" w:rsidRDefault="009F7F54" w:rsidP="003A518C">
            <w:pPr>
              <w:rPr>
                <w:lang w:val="nl-NL"/>
              </w:rPr>
            </w:pPr>
          </w:p>
          <w:p w14:paraId="6E697B66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03" w:type="dxa"/>
          </w:tcPr>
          <w:p w14:paraId="3C97ACF4" w14:textId="77777777" w:rsidR="003A518C" w:rsidRPr="008F123A" w:rsidRDefault="00A72ED0" w:rsidP="003A518C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5FAFF183" w14:textId="02DD900B" w:rsidR="002D5140" w:rsidRPr="008F123A" w:rsidRDefault="002D5140" w:rsidP="003A518C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</w:t>
            </w:r>
          </w:p>
        </w:tc>
        <w:tc>
          <w:tcPr>
            <w:tcW w:w="5931" w:type="dxa"/>
          </w:tcPr>
          <w:p w14:paraId="7BD1195C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3E09EF5" w14:textId="77777777" w:rsidTr="00F87E8B">
        <w:tc>
          <w:tcPr>
            <w:tcW w:w="1413" w:type="dxa"/>
          </w:tcPr>
          <w:p w14:paraId="2A68DC8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3E12394" w14:textId="77777777" w:rsidR="00ED0412" w:rsidRDefault="00ED0412" w:rsidP="0087432D">
            <w:pPr>
              <w:rPr>
                <w:lang w:val="nl-NL"/>
              </w:rPr>
            </w:pPr>
          </w:p>
          <w:p w14:paraId="3F1E93E5" w14:textId="77777777" w:rsidR="00ED0412" w:rsidRDefault="00ED0412" w:rsidP="0087432D">
            <w:pPr>
              <w:rPr>
                <w:lang w:val="nl-NL"/>
              </w:rPr>
            </w:pPr>
          </w:p>
          <w:p w14:paraId="131C9BB3" w14:textId="77777777" w:rsidR="00ED0412" w:rsidRDefault="00ED0412" w:rsidP="0087432D">
            <w:pPr>
              <w:rPr>
                <w:lang w:val="nl-NL"/>
              </w:rPr>
            </w:pPr>
          </w:p>
          <w:p w14:paraId="4B8DDDE5" w14:textId="77777777" w:rsidR="00ED0412" w:rsidRDefault="00ED0412" w:rsidP="0087432D">
            <w:pPr>
              <w:rPr>
                <w:lang w:val="nl-NL"/>
              </w:rPr>
            </w:pPr>
          </w:p>
          <w:p w14:paraId="1C86790E" w14:textId="77777777" w:rsidR="008747D8" w:rsidRDefault="008747D8" w:rsidP="0087432D">
            <w:pPr>
              <w:rPr>
                <w:lang w:val="nl-NL"/>
              </w:rPr>
            </w:pPr>
          </w:p>
          <w:p w14:paraId="6DDEBFE9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03" w:type="dxa"/>
          </w:tcPr>
          <w:p w14:paraId="157545D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31" w:type="dxa"/>
          </w:tcPr>
          <w:p w14:paraId="4F04BD57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B3EC324" w14:textId="77777777" w:rsidR="009A3939" w:rsidRDefault="009A3939" w:rsidP="009A3939">
      <w:pPr>
        <w:rPr>
          <w:lang w:val="nl-NL"/>
        </w:rPr>
      </w:pPr>
    </w:p>
    <w:p w14:paraId="11D12761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FE06BEA" w14:textId="77777777" w:rsidR="0096106B" w:rsidRDefault="0096106B" w:rsidP="0096106B">
      <w:pPr>
        <w:pStyle w:val="Kop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14:paraId="7F98A1E8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4"/>
        <w:gridCol w:w="2105"/>
        <w:gridCol w:w="2080"/>
        <w:gridCol w:w="1826"/>
        <w:gridCol w:w="997"/>
      </w:tblGrid>
      <w:tr w:rsidR="0096106B" w14:paraId="53E8D37B" w14:textId="77777777" w:rsidTr="00DB7637">
        <w:tc>
          <w:tcPr>
            <w:tcW w:w="2055" w:type="dxa"/>
          </w:tcPr>
          <w:p w14:paraId="1D884070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F1CC59C" w14:textId="0520CF65" w:rsidR="0096106B" w:rsidRPr="006C31A8" w:rsidRDefault="006C31A8" w:rsidP="0096106B">
            <w:r>
              <w:t>Boussabat</w:t>
            </w:r>
          </w:p>
        </w:tc>
        <w:tc>
          <w:tcPr>
            <w:tcW w:w="2114" w:type="dxa"/>
          </w:tcPr>
          <w:p w14:paraId="5DD598A2" w14:textId="226CC493" w:rsidR="0096106B" w:rsidRPr="006C31A8" w:rsidRDefault="006C31A8" w:rsidP="00DB7637">
            <w:r>
              <w:t>Geysegoms</w:t>
            </w:r>
          </w:p>
        </w:tc>
        <w:tc>
          <w:tcPr>
            <w:tcW w:w="1861" w:type="dxa"/>
          </w:tcPr>
          <w:p w14:paraId="664D6A12" w14:textId="3346A939" w:rsidR="0096106B" w:rsidRPr="006C31A8" w:rsidRDefault="006C31A8" w:rsidP="00DB7637">
            <w:r>
              <w:t>Vanheel</w:t>
            </w:r>
          </w:p>
        </w:tc>
        <w:tc>
          <w:tcPr>
            <w:tcW w:w="1006" w:type="dxa"/>
          </w:tcPr>
          <w:p w14:paraId="42EB31F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4B180965" w14:textId="77777777" w:rsidTr="00DB7637">
        <w:tc>
          <w:tcPr>
            <w:tcW w:w="2055" w:type="dxa"/>
          </w:tcPr>
          <w:p w14:paraId="2605EE1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4C8C1BC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613AF2A" w14:textId="1E78A61D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%</w:t>
            </w:r>
          </w:p>
        </w:tc>
        <w:tc>
          <w:tcPr>
            <w:tcW w:w="2114" w:type="dxa"/>
          </w:tcPr>
          <w:p w14:paraId="2C33A55E" w14:textId="0D7B0A29" w:rsidR="0096106B" w:rsidRPr="00315B2F" w:rsidRDefault="00AE4850" w:rsidP="00DB7637">
            <w:pPr>
              <w:jc w:val="center"/>
            </w:pPr>
            <w:r>
              <w:t>70%</w:t>
            </w:r>
          </w:p>
        </w:tc>
        <w:tc>
          <w:tcPr>
            <w:tcW w:w="1861" w:type="dxa"/>
          </w:tcPr>
          <w:p w14:paraId="545BC916" w14:textId="2D1319BB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%</w:t>
            </w:r>
          </w:p>
        </w:tc>
        <w:tc>
          <w:tcPr>
            <w:tcW w:w="1006" w:type="dxa"/>
          </w:tcPr>
          <w:p w14:paraId="603E24D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7B4C9C8D" w14:textId="77777777" w:rsidTr="00DB7637">
        <w:tc>
          <w:tcPr>
            <w:tcW w:w="2055" w:type="dxa"/>
          </w:tcPr>
          <w:p w14:paraId="742D57DB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0A90698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2DAC12" w14:textId="5B624BF7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,5%</w:t>
            </w:r>
          </w:p>
        </w:tc>
        <w:tc>
          <w:tcPr>
            <w:tcW w:w="2114" w:type="dxa"/>
          </w:tcPr>
          <w:p w14:paraId="302F1FAF" w14:textId="6C127F29" w:rsidR="0096106B" w:rsidRPr="00152030" w:rsidRDefault="00AE4850" w:rsidP="00DB7637">
            <w:pPr>
              <w:jc w:val="center"/>
            </w:pPr>
            <w:r>
              <w:t>57%</w:t>
            </w:r>
          </w:p>
        </w:tc>
        <w:tc>
          <w:tcPr>
            <w:tcW w:w="1861" w:type="dxa"/>
          </w:tcPr>
          <w:p w14:paraId="1ADF3AB1" w14:textId="790F3C80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,5%</w:t>
            </w:r>
          </w:p>
        </w:tc>
        <w:tc>
          <w:tcPr>
            <w:tcW w:w="1006" w:type="dxa"/>
          </w:tcPr>
          <w:p w14:paraId="00DB620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25F2E20" w14:textId="77777777" w:rsidTr="00DB7637">
        <w:tc>
          <w:tcPr>
            <w:tcW w:w="2055" w:type="dxa"/>
          </w:tcPr>
          <w:p w14:paraId="451ED0A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A37463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58EC5D7" w14:textId="48EA6666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C5686">
              <w:rPr>
                <w:lang w:val="nl-NL"/>
              </w:rPr>
              <w:t>1</w:t>
            </w:r>
            <w:r>
              <w:rPr>
                <w:lang w:val="nl-NL"/>
              </w:rPr>
              <w:t>,4%</w:t>
            </w:r>
          </w:p>
        </w:tc>
        <w:tc>
          <w:tcPr>
            <w:tcW w:w="2114" w:type="dxa"/>
          </w:tcPr>
          <w:p w14:paraId="1148929D" w14:textId="083059DA" w:rsidR="0096106B" w:rsidRPr="006C31A8" w:rsidRDefault="00AE4850" w:rsidP="00DB7637">
            <w:pPr>
              <w:jc w:val="center"/>
            </w:pPr>
            <w:r>
              <w:t>4</w:t>
            </w:r>
            <w:r w:rsidR="00AC5686">
              <w:t>3</w:t>
            </w:r>
            <w:r>
              <w:t>,</w:t>
            </w:r>
            <w:r w:rsidR="00AC5686">
              <w:t>6</w:t>
            </w:r>
            <w:r>
              <w:t>%</w:t>
            </w:r>
          </w:p>
        </w:tc>
        <w:tc>
          <w:tcPr>
            <w:tcW w:w="1861" w:type="dxa"/>
          </w:tcPr>
          <w:p w14:paraId="282D4BC8" w14:textId="23AF6158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AC5686">
              <w:rPr>
                <w:lang w:val="nl-NL"/>
              </w:rPr>
              <w:t>5</w:t>
            </w:r>
            <w:r>
              <w:rPr>
                <w:lang w:val="nl-NL"/>
              </w:rPr>
              <w:t>%</w:t>
            </w:r>
          </w:p>
        </w:tc>
        <w:tc>
          <w:tcPr>
            <w:tcW w:w="1006" w:type="dxa"/>
          </w:tcPr>
          <w:p w14:paraId="6CC0FA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8398B11" w14:textId="77777777" w:rsidTr="00DB7637">
        <w:tc>
          <w:tcPr>
            <w:tcW w:w="2055" w:type="dxa"/>
          </w:tcPr>
          <w:p w14:paraId="58794DF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40B14D2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CEAC3FC" w14:textId="6828C247" w:rsidR="0096106B" w:rsidRDefault="00F87E8B" w:rsidP="00DB7637">
            <w:pPr>
              <w:jc w:val="center"/>
              <w:rPr>
                <w:lang w:val="nl-NL"/>
              </w:rPr>
            </w:pPr>
            <w:r>
              <w:rPr>
                <w:lang w:val="vls-Latn"/>
              </w:rPr>
              <w:t>10</w:t>
            </w:r>
            <w:r w:rsidR="00AE4850">
              <w:rPr>
                <w:lang w:val="nl-NL"/>
              </w:rPr>
              <w:t>%</w:t>
            </w:r>
          </w:p>
        </w:tc>
        <w:tc>
          <w:tcPr>
            <w:tcW w:w="2114" w:type="dxa"/>
          </w:tcPr>
          <w:p w14:paraId="056D986E" w14:textId="1A1DE182" w:rsidR="0096106B" w:rsidRPr="006C31A8" w:rsidRDefault="00F87E8B" w:rsidP="00DB7637">
            <w:pPr>
              <w:jc w:val="center"/>
            </w:pPr>
            <w:r>
              <w:rPr>
                <w:lang w:val="vls-Latn"/>
              </w:rPr>
              <w:t>80</w:t>
            </w:r>
            <w:r w:rsidR="00AE4850">
              <w:t>%</w:t>
            </w:r>
          </w:p>
        </w:tc>
        <w:tc>
          <w:tcPr>
            <w:tcW w:w="1861" w:type="dxa"/>
          </w:tcPr>
          <w:p w14:paraId="587D6D6E" w14:textId="75BB6569" w:rsidR="0096106B" w:rsidRDefault="00F87E8B" w:rsidP="00DB7637">
            <w:pPr>
              <w:jc w:val="center"/>
              <w:rPr>
                <w:lang w:val="nl-NL"/>
              </w:rPr>
            </w:pPr>
            <w:r>
              <w:rPr>
                <w:lang w:val="vls-Latn"/>
              </w:rPr>
              <w:t>10</w:t>
            </w:r>
            <w:r w:rsidR="00AE4850">
              <w:rPr>
                <w:lang w:val="nl-NL"/>
              </w:rPr>
              <w:t>%</w:t>
            </w:r>
          </w:p>
        </w:tc>
        <w:tc>
          <w:tcPr>
            <w:tcW w:w="1006" w:type="dxa"/>
          </w:tcPr>
          <w:p w14:paraId="5EDBFB0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298D103" w14:textId="77777777" w:rsidR="0096106B" w:rsidRPr="00E54585" w:rsidRDefault="0096106B" w:rsidP="0096106B">
      <w:pPr>
        <w:rPr>
          <w:lang w:val="nl-NL"/>
        </w:rPr>
      </w:pPr>
    </w:p>
    <w:p w14:paraId="0B971EA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  <w:bookmarkStart w:id="6" w:name="_GoBack"/>
      <w:bookmarkEnd w:id="6"/>
    </w:p>
    <w:p w14:paraId="3F7FE035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14:paraId="624E0C53" w14:textId="31112891" w:rsidR="00632189" w:rsidRDefault="00632189" w:rsidP="009A3939">
      <w:pPr>
        <w:rPr>
          <w:lang w:val="vls-Latn"/>
        </w:rPr>
      </w:pPr>
      <w:r>
        <w:rPr>
          <w:lang w:val="vls-Latn"/>
        </w:rPr>
        <w:t>Application:</w:t>
      </w:r>
    </w:p>
    <w:p w14:paraId="7A4E04AF" w14:textId="63BB7F99" w:rsidR="00632189" w:rsidRPr="00632189" w:rsidRDefault="00632189" w:rsidP="009A3939">
      <w:pPr>
        <w:rPr>
          <w:lang w:val="vls-Latn"/>
        </w:rPr>
      </w:pPr>
      <w:r w:rsidRPr="00632189">
        <w:rPr>
          <w:lang w:val="vls-Latn"/>
        </w:rPr>
        <w:drawing>
          <wp:inline distT="0" distB="0" distL="0" distR="0" wp14:anchorId="2B1B0BD7" wp14:editId="47A2093A">
            <wp:extent cx="1847945" cy="1092256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A72F" w14:textId="62001B8F" w:rsidR="00152030" w:rsidRDefault="00901CB6" w:rsidP="009A3939">
      <w:r>
        <w:t>Controller:</w:t>
      </w:r>
    </w:p>
    <w:p w14:paraId="392E1704" w14:textId="0C4B917D" w:rsidR="00632189" w:rsidRDefault="00632189" w:rsidP="009A3939">
      <w:r w:rsidRPr="00632189">
        <w:drawing>
          <wp:inline distT="0" distB="0" distL="0" distR="0" wp14:anchorId="4A1915D1" wp14:editId="56084322">
            <wp:extent cx="5760720" cy="528193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16A6" w14:textId="2845E0FC" w:rsidR="00F87E8B" w:rsidRDefault="00F87E8B">
      <w:pPr>
        <w:rPr>
          <w:lang w:val="vls-Latn"/>
        </w:rPr>
      </w:pPr>
      <w:r>
        <w:rPr>
          <w:lang w:val="vls-Latn"/>
        </w:rPr>
        <w:br w:type="page"/>
      </w:r>
    </w:p>
    <w:p w14:paraId="4CB84F95" w14:textId="2A8CE08C" w:rsidR="00901CB6" w:rsidRDefault="00632189" w:rsidP="009A3939">
      <w:pPr>
        <w:rPr>
          <w:lang w:val="vls-Latn"/>
        </w:rPr>
      </w:pPr>
      <w:r>
        <w:rPr>
          <w:lang w:val="vls-Latn"/>
        </w:rPr>
        <w:lastRenderedPageBreak/>
        <w:t>Database:</w:t>
      </w:r>
    </w:p>
    <w:p w14:paraId="7F60D125" w14:textId="038FB2B7" w:rsidR="00632189" w:rsidRDefault="00632189" w:rsidP="009A3939">
      <w:pPr>
        <w:rPr>
          <w:lang w:val="vls-Latn"/>
        </w:rPr>
      </w:pPr>
      <w:r w:rsidRPr="00632189">
        <w:rPr>
          <w:lang w:val="vls-Latn"/>
        </w:rPr>
        <w:drawing>
          <wp:inline distT="0" distB="0" distL="0" distR="0" wp14:anchorId="74A7018F" wp14:editId="45F3B4D3">
            <wp:extent cx="4324572" cy="5010407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50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3657" w14:textId="77777777" w:rsidR="00F87E8B" w:rsidRDefault="00F87E8B">
      <w:pPr>
        <w:rPr>
          <w:lang w:val="vls-Latn"/>
        </w:rPr>
      </w:pPr>
      <w:r>
        <w:rPr>
          <w:lang w:val="vls-Latn"/>
        </w:rPr>
        <w:br w:type="page"/>
      </w:r>
    </w:p>
    <w:p w14:paraId="4F550F69" w14:textId="0164DC90" w:rsidR="00632189" w:rsidRDefault="00632189" w:rsidP="009A3939">
      <w:pPr>
        <w:rPr>
          <w:lang w:val="vls-Latn"/>
        </w:rPr>
      </w:pPr>
      <w:r>
        <w:rPr>
          <w:lang w:val="vls-Latn"/>
        </w:rPr>
        <w:lastRenderedPageBreak/>
        <w:t>Model:</w:t>
      </w:r>
    </w:p>
    <w:p w14:paraId="1C42B5CC" w14:textId="6458F09B" w:rsidR="00632189" w:rsidRDefault="00632189" w:rsidP="009A3939">
      <w:pPr>
        <w:rPr>
          <w:lang w:val="vls-Latn"/>
        </w:rPr>
      </w:pPr>
      <w:r w:rsidRPr="00632189">
        <w:rPr>
          <w:lang w:val="vls-Latn"/>
        </w:rPr>
        <w:drawing>
          <wp:inline distT="0" distB="0" distL="0" distR="0" wp14:anchorId="79B5D37A" wp14:editId="34C3FC8C">
            <wp:extent cx="5760720" cy="3008630"/>
            <wp:effectExtent l="0" t="0" r="0" b="127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189">
        <w:rPr>
          <w:lang w:val="vls-Latn"/>
        </w:rPr>
        <w:drawing>
          <wp:inline distT="0" distB="0" distL="0" distR="0" wp14:anchorId="3B02E1CF" wp14:editId="2A2BAC4B">
            <wp:extent cx="5760720" cy="371729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189">
        <w:rPr>
          <w:lang w:val="vls-Latn"/>
        </w:rPr>
        <w:drawing>
          <wp:inline distT="0" distB="0" distL="0" distR="0" wp14:anchorId="1F8CD74E" wp14:editId="480A8567">
            <wp:extent cx="5760720" cy="148717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189">
        <w:rPr>
          <w:lang w:val="vls-Latn"/>
        </w:rPr>
        <w:lastRenderedPageBreak/>
        <w:drawing>
          <wp:inline distT="0" distB="0" distL="0" distR="0" wp14:anchorId="4313609F" wp14:editId="21F9EBF1">
            <wp:extent cx="5760720" cy="451993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189">
        <w:rPr>
          <w:lang w:val="vls-Latn"/>
        </w:rPr>
        <w:drawing>
          <wp:inline distT="0" distB="0" distL="0" distR="0" wp14:anchorId="04A73500" wp14:editId="1DA8E4BE">
            <wp:extent cx="5575587" cy="3245017"/>
            <wp:effectExtent l="0" t="0" r="635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7442" w14:textId="77777777" w:rsidR="00F87E8B" w:rsidRDefault="00F87E8B">
      <w:pPr>
        <w:rPr>
          <w:lang w:val="vls-Latn"/>
        </w:rPr>
      </w:pPr>
      <w:r>
        <w:rPr>
          <w:lang w:val="vls-Latn"/>
        </w:rPr>
        <w:br w:type="page"/>
      </w:r>
    </w:p>
    <w:p w14:paraId="21734575" w14:textId="402759A9" w:rsidR="00632189" w:rsidRDefault="00632189" w:rsidP="009A3939">
      <w:pPr>
        <w:rPr>
          <w:lang w:val="vls-Latn"/>
        </w:rPr>
      </w:pPr>
      <w:r>
        <w:rPr>
          <w:lang w:val="vls-Latn"/>
        </w:rPr>
        <w:lastRenderedPageBreak/>
        <w:t>View:</w:t>
      </w:r>
    </w:p>
    <w:p w14:paraId="4177E756" w14:textId="6662FC3B" w:rsidR="00F87E8B" w:rsidRDefault="00F87E8B" w:rsidP="009A3939">
      <w:pPr>
        <w:rPr>
          <w:lang w:val="vls-Latn"/>
        </w:rPr>
      </w:pPr>
      <w:r w:rsidRPr="00F87E8B">
        <w:rPr>
          <w:lang w:val="vls-Latn"/>
        </w:rPr>
        <w:drawing>
          <wp:inline distT="0" distB="0" distL="0" distR="0" wp14:anchorId="2FE111AE" wp14:editId="613AEB83">
            <wp:extent cx="5760720" cy="4675505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485C" w14:textId="77777777" w:rsidR="00F87E8B" w:rsidRDefault="00F87E8B">
      <w:pPr>
        <w:rPr>
          <w:lang w:val="vls-Latn"/>
        </w:rPr>
      </w:pPr>
      <w:r>
        <w:rPr>
          <w:lang w:val="vls-Latn"/>
        </w:rPr>
        <w:br w:type="page"/>
      </w:r>
    </w:p>
    <w:p w14:paraId="681E1D9D" w14:textId="0F29560E" w:rsidR="00F87E8B" w:rsidRDefault="00F87E8B" w:rsidP="009A3939">
      <w:pPr>
        <w:rPr>
          <w:lang w:val="vls-Latn"/>
        </w:rPr>
      </w:pPr>
      <w:r>
        <w:rPr>
          <w:lang w:val="vls-Latn"/>
        </w:rPr>
        <w:lastRenderedPageBreak/>
        <w:t>Algemeen:</w:t>
      </w:r>
    </w:p>
    <w:p w14:paraId="3FD71C65" w14:textId="4DFF05D7" w:rsidR="00F87E8B" w:rsidRPr="00632189" w:rsidRDefault="00F87E8B" w:rsidP="009A3939">
      <w:pPr>
        <w:rPr>
          <w:lang w:val="vls-Latn"/>
        </w:rPr>
      </w:pPr>
      <w:r w:rsidRPr="00F87E8B">
        <w:rPr>
          <w:lang w:val="vls-Latn"/>
        </w:rPr>
        <w:drawing>
          <wp:inline distT="0" distB="0" distL="0" distR="0" wp14:anchorId="4B8FDFDF" wp14:editId="2943C769">
            <wp:extent cx="5760720" cy="560070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843"/>
                    <a:stretch/>
                  </pic:blipFill>
                  <pic:spPr bwMode="auto">
                    <a:xfrm>
                      <a:off x="0" y="0"/>
                      <a:ext cx="576072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7E8B" w:rsidRPr="00632189" w:rsidSect="007777B5">
      <w:head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6EDC" w14:textId="77777777" w:rsidR="00657ADE" w:rsidRDefault="00657ADE" w:rsidP="004D75FC">
      <w:pPr>
        <w:spacing w:after="0" w:line="240" w:lineRule="auto"/>
      </w:pPr>
      <w:r>
        <w:separator/>
      </w:r>
    </w:p>
  </w:endnote>
  <w:endnote w:type="continuationSeparator" w:id="0">
    <w:p w14:paraId="380F8B50" w14:textId="77777777" w:rsidR="00657ADE" w:rsidRDefault="00657ADE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21B7" w14:textId="77777777" w:rsidR="00657ADE" w:rsidRDefault="00657ADE" w:rsidP="004D75FC">
      <w:pPr>
        <w:spacing w:after="0" w:line="240" w:lineRule="auto"/>
      </w:pPr>
      <w:r>
        <w:separator/>
      </w:r>
    </w:p>
  </w:footnote>
  <w:footnote w:type="continuationSeparator" w:id="0">
    <w:p w14:paraId="2964E691" w14:textId="77777777" w:rsidR="00657ADE" w:rsidRDefault="00657ADE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C8E9490" w14:textId="77777777"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44E63F44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AD8"/>
    <w:multiLevelType w:val="hybridMultilevel"/>
    <w:tmpl w:val="90A812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FC5"/>
    <w:multiLevelType w:val="hybridMultilevel"/>
    <w:tmpl w:val="95822C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C001B"/>
    <w:rsid w:val="000D5E61"/>
    <w:rsid w:val="001370B8"/>
    <w:rsid w:val="00147093"/>
    <w:rsid w:val="00152030"/>
    <w:rsid w:val="00154156"/>
    <w:rsid w:val="00161B74"/>
    <w:rsid w:val="0016536C"/>
    <w:rsid w:val="00181B25"/>
    <w:rsid w:val="00183E3D"/>
    <w:rsid w:val="00185727"/>
    <w:rsid w:val="00190324"/>
    <w:rsid w:val="001A74FA"/>
    <w:rsid w:val="001C520C"/>
    <w:rsid w:val="001F63D0"/>
    <w:rsid w:val="00201927"/>
    <w:rsid w:val="0021463B"/>
    <w:rsid w:val="002304AB"/>
    <w:rsid w:val="0027013E"/>
    <w:rsid w:val="002D156D"/>
    <w:rsid w:val="002D5140"/>
    <w:rsid w:val="002E753E"/>
    <w:rsid w:val="002F5EB3"/>
    <w:rsid w:val="00315B2F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007EB"/>
    <w:rsid w:val="0062708C"/>
    <w:rsid w:val="00632189"/>
    <w:rsid w:val="006413F1"/>
    <w:rsid w:val="00657ADE"/>
    <w:rsid w:val="00687F07"/>
    <w:rsid w:val="006A35C6"/>
    <w:rsid w:val="006B0450"/>
    <w:rsid w:val="006B3618"/>
    <w:rsid w:val="006B6B5F"/>
    <w:rsid w:val="006C31A8"/>
    <w:rsid w:val="006E2E94"/>
    <w:rsid w:val="006F25A8"/>
    <w:rsid w:val="007137B9"/>
    <w:rsid w:val="007351D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57E3E"/>
    <w:rsid w:val="00862A52"/>
    <w:rsid w:val="00867B84"/>
    <w:rsid w:val="0087432D"/>
    <w:rsid w:val="008747D8"/>
    <w:rsid w:val="00886CB6"/>
    <w:rsid w:val="008A3E54"/>
    <w:rsid w:val="008C4EEE"/>
    <w:rsid w:val="008D286A"/>
    <w:rsid w:val="008F123A"/>
    <w:rsid w:val="00901CB6"/>
    <w:rsid w:val="00906094"/>
    <w:rsid w:val="00935C1D"/>
    <w:rsid w:val="00960657"/>
    <w:rsid w:val="0096106B"/>
    <w:rsid w:val="009A2AED"/>
    <w:rsid w:val="009A3939"/>
    <w:rsid w:val="009F7F54"/>
    <w:rsid w:val="00A06A8F"/>
    <w:rsid w:val="00A07E42"/>
    <w:rsid w:val="00A10EC3"/>
    <w:rsid w:val="00A217CB"/>
    <w:rsid w:val="00A27413"/>
    <w:rsid w:val="00A30675"/>
    <w:rsid w:val="00A72ED0"/>
    <w:rsid w:val="00AA1A14"/>
    <w:rsid w:val="00AA211C"/>
    <w:rsid w:val="00AA5D3E"/>
    <w:rsid w:val="00AC5686"/>
    <w:rsid w:val="00AE4850"/>
    <w:rsid w:val="00B37C95"/>
    <w:rsid w:val="00B70790"/>
    <w:rsid w:val="00B96DC7"/>
    <w:rsid w:val="00BA5AC0"/>
    <w:rsid w:val="00BA6026"/>
    <w:rsid w:val="00C16E5F"/>
    <w:rsid w:val="00C44EDC"/>
    <w:rsid w:val="00C52DF4"/>
    <w:rsid w:val="00C651A6"/>
    <w:rsid w:val="00C87653"/>
    <w:rsid w:val="00CA75B1"/>
    <w:rsid w:val="00CC3169"/>
    <w:rsid w:val="00CD0C57"/>
    <w:rsid w:val="00CF2E0F"/>
    <w:rsid w:val="00D151F9"/>
    <w:rsid w:val="00D35890"/>
    <w:rsid w:val="00D41867"/>
    <w:rsid w:val="00D6723A"/>
    <w:rsid w:val="00D70641"/>
    <w:rsid w:val="00D7441C"/>
    <w:rsid w:val="00D76E78"/>
    <w:rsid w:val="00D84616"/>
    <w:rsid w:val="00E23BFB"/>
    <w:rsid w:val="00E32D69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87E8B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42B31"/>
  <w15:docId w15:val="{3F1E79F3-3623-4BD2-9CB8-73FBB44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1D6D-28DD-49F6-B115-50DD4A79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4</Pages>
  <Words>723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ndreas Geysegoms</cp:lastModifiedBy>
  <cp:revision>18</cp:revision>
  <dcterms:created xsi:type="dcterms:W3CDTF">2019-11-23T15:56:00Z</dcterms:created>
  <dcterms:modified xsi:type="dcterms:W3CDTF">2019-12-23T18:47:00Z</dcterms:modified>
</cp:coreProperties>
</file>